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C3D6" w14:textId="3155BA44" w:rsid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  <w:r w:rsidRPr="0093751F">
        <w:rPr>
          <w:bCs/>
          <w:sz w:val="28"/>
          <w:szCs w:val="28"/>
          <w:u w:val="single"/>
          <w:lang w:val="sr-Latn-ME"/>
        </w:rPr>
        <w:t>Pripremio: prof. dr Vladimir Savković</w:t>
      </w:r>
    </w:p>
    <w:p w14:paraId="40D78D68" w14:textId="77777777" w:rsidR="0093751F" w:rsidRP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</w:p>
    <w:p w14:paraId="3161C634" w14:textId="000EC553" w:rsidR="00185510" w:rsidRPr="00536875" w:rsidRDefault="00185510" w:rsidP="00185510">
      <w:pPr>
        <w:jc w:val="center"/>
        <w:rPr>
          <w:b/>
          <w:sz w:val="28"/>
          <w:szCs w:val="28"/>
          <w:lang w:val="sr-Latn-ME"/>
        </w:rPr>
      </w:pPr>
      <w:r w:rsidRPr="00536875">
        <w:rPr>
          <w:b/>
          <w:sz w:val="28"/>
          <w:szCs w:val="28"/>
          <w:lang w:val="sr-Latn-ME"/>
        </w:rPr>
        <w:t xml:space="preserve">Osnovne smjernice za izradu </w:t>
      </w:r>
      <w:r w:rsidR="008C2AD8" w:rsidRPr="00536875">
        <w:rPr>
          <w:b/>
          <w:sz w:val="28"/>
          <w:szCs w:val="28"/>
          <w:lang w:val="sr-Latn-ME"/>
        </w:rPr>
        <w:t xml:space="preserve">seminarskog rada </w:t>
      </w:r>
      <w:r w:rsidRPr="00536875">
        <w:rPr>
          <w:b/>
          <w:sz w:val="28"/>
          <w:szCs w:val="28"/>
          <w:lang w:val="sr-Latn-ME"/>
        </w:rPr>
        <w:t xml:space="preserve">– </w:t>
      </w:r>
      <w:r w:rsidR="0093751F">
        <w:rPr>
          <w:b/>
          <w:sz w:val="28"/>
          <w:szCs w:val="28"/>
          <w:lang w:val="sr-Latn-ME"/>
        </w:rPr>
        <w:t>Osnovne studije Pravnog fakulteta UCG (Pomorsko pravo)</w:t>
      </w:r>
    </w:p>
    <w:p w14:paraId="0EFD8AA4" w14:textId="77777777" w:rsidR="00185510" w:rsidRPr="00536875" w:rsidRDefault="00185510" w:rsidP="00185510">
      <w:pPr>
        <w:rPr>
          <w:sz w:val="24"/>
          <w:szCs w:val="24"/>
          <w:lang w:val="sr-Latn-ME"/>
        </w:rPr>
      </w:pPr>
    </w:p>
    <w:p w14:paraId="6B112481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Font: Times New Roman;</w:t>
      </w:r>
    </w:p>
    <w:p w14:paraId="0BB25B5B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Veličina slova: 12 – za osnovni tekst, 10 – za podnožne napomene;</w:t>
      </w:r>
    </w:p>
    <w:p w14:paraId="54677A83" w14:textId="77777777" w:rsidR="00C93B34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za osnovni tekst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: 1.5;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0D3E63B" w14:textId="77777777" w:rsidR="00185510" w:rsidRPr="00536875" w:rsidRDefault="00C93B34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 za podnožne napomene: 1;</w:t>
      </w:r>
    </w:p>
    <w:p w14:paraId="7C343BD3" w14:textId="26F2F355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Broj stran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ic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13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(seminarski),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z odstupanje (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+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3 strane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AE7F80C" w14:textId="77777777" w:rsidR="00F74A8A" w:rsidRPr="00536875" w:rsidRDefault="00185510" w:rsidP="00F74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uktura rada: </w:t>
      </w:r>
    </w:p>
    <w:p w14:paraId="3023E1DE" w14:textId="77777777" w:rsidR="00F74A8A" w:rsidRPr="00536875" w:rsidRDefault="00F74A8A" w:rsidP="00F74A8A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275217D" w14:textId="0EB3197F" w:rsidR="008C2AD8" w:rsidRPr="00E12785" w:rsidRDefault="008C2AD8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Naslovna strana (od vrha ka dnu): 1. Ime autora; 2. Naslov rada;  </w:t>
      </w:r>
      <w:r w:rsidR="00E12785" w:rsidRPr="00E1278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. Predmet u okviru kojeg je napisan rad; 4. Označenje mentora/predmetnog nastavnika. </w:t>
      </w:r>
    </w:p>
    <w:p w14:paraId="6B9CBEB6" w14:textId="28557D3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.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. - Rezime (do 250 riječi) i ključne riječi (do 7) potrebno je napisat</w:t>
      </w:r>
      <w:bookmarkStart w:id="0" w:name="_GoBack"/>
      <w:bookmarkEnd w:id="0"/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 na odmah ispod naslova rada; </w:t>
      </w:r>
    </w:p>
    <w:p w14:paraId="774D4DBD" w14:textId="1D041CD8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oj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. – Sadržaj;</w:t>
      </w:r>
    </w:p>
    <w:p w14:paraId="6BAC5527" w14:textId="63D91219" w:rsidR="00185510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Uvod – objašnjenje osnovnih pojmova, predmeta istraživanja, metodologije </w:t>
      </w:r>
      <w:r w:rsidR="00A1494C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rada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>i očekivanih rezultata analize/istraživanja;</w:t>
      </w:r>
    </w:p>
    <w:p w14:paraId="4D4B9EFF" w14:textId="7777777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rada po pojedinačnim temama u kontekstu ideje, odnosno predmeta istraživanja i analiza naznačenih u uvodnom izlaganju (autor/student je slobodan u izboru naslova i sadržine poglavlja/tematskih cjelina u zadatim okvirima);</w:t>
      </w:r>
    </w:p>
    <w:p w14:paraId="691F70C7" w14:textId="77777777" w:rsidR="00C93B34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Zaključak – potrebno je izložiti osnovna zapažanja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–</w:t>
      </w:r>
      <w:r w:rsidR="00F74A8A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lične stavov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odnosno rezultate analize/istraživanja;</w:t>
      </w:r>
    </w:p>
    <w:p w14:paraId="763681D1" w14:textId="56B8BA7A" w:rsidR="00185510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Literatura – popis korišćene literature po abecedi/azbuci (zavisn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o od pisma kojim je rad napisan (</w:t>
      </w:r>
      <w:r w:rsidR="00965A7D">
        <w:rPr>
          <w:rFonts w:ascii="Times New Roman" w:hAnsi="Times New Roman" w:cs="Times New Roman"/>
          <w:sz w:val="24"/>
          <w:szCs w:val="24"/>
          <w:lang w:val="sr-Latn-ME"/>
        </w:rPr>
        <w:t>kao u podnožnim napomenama – fusnotama, bez navođenja broja stranica u knjizi ili časopisu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);</w:t>
      </w:r>
    </w:p>
    <w:p w14:paraId="241F34F9" w14:textId="23D74A54" w:rsidR="00F74A8A" w:rsidRDefault="00F74A8A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4B38CF" w14:textId="01CF0AD6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DF589A" w14:textId="59571A3C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965E2A" w14:textId="0CA76074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C2C0AE6" w14:textId="10AADB5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84E1" w14:textId="6CCF7145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39537B" w14:textId="4B4499C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1CC707D" w14:textId="3B04354A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7D3578" w14:textId="7D791169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9DDAAA" w14:textId="07D6BE47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44E691B" w14:textId="77777777" w:rsidR="00965A7D" w:rsidRPr="00536875" w:rsidRDefault="00965A7D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C8B6870" w14:textId="296EBEE2" w:rsidR="008C2AD8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536875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ravila citiranja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(osnovna): </w:t>
      </w:r>
    </w:p>
    <w:p w14:paraId="3798460E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</w:p>
    <w:p w14:paraId="57EB71B0" w14:textId="04E86C5F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Knjig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Prezime i ime autora/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slov djel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)/mjesto izdvanja, godina izdavanja, broj strane ili strana u knjizi. </w:t>
      </w:r>
    </w:p>
    <w:p w14:paraId="2F47967D" w14:textId="4B38C555" w:rsidR="0005688E" w:rsidRPr="00536875" w:rsidRDefault="0005688E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Primjer: Savković Vladimir, </w:t>
      </w:r>
      <w:r w:rsidR="00E1278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o unutrašnjeg tržišta – privatnopravni aspekt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Podgorica, 20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19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, str 124 – 131.  </w:t>
      </w:r>
    </w:p>
    <w:p w14:paraId="7C78B522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79E60" w14:textId="4F2A4EA5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Članc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Prezime i ime autora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)/”naslov članka”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(pod znacima navoda)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aslov časopisa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godina (vol.)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 broj časopisa,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broj prve i zadnje strane članka, broj stranice na koju se poziv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 tekstu. </w:t>
      </w:r>
    </w:p>
    <w:p w14:paraId="218704A0" w14:textId="2517F146" w:rsidR="0005688E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: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Rasmussen Morte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, “Revolutionizing European law: A History of the Van Gend en Loos Judgment”, International Journal of Constitutional Law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12(1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201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, str. 136 – 164, str. 145. </w:t>
      </w:r>
    </w:p>
    <w:p w14:paraId="228FE266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276F91" w14:textId="084D16E1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Izvori sa Internet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me i prezime autora ili naziv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organizacije koja je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pripremil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tekst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ziv teksta</w:t>
      </w:r>
      <w:r w:rsidR="000370B5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(italic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godina objavljivanja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ukoliko je dostupna)/puna web adresa/datum kada je autor zadnji put posjetio verifikovao web adresu (u zagradi). </w:t>
      </w:r>
    </w:p>
    <w:p w14:paraId="2878BDB6" w14:textId="211FF034" w:rsidR="000370B5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</w:t>
      </w:r>
      <w:r w:rsidR="00536875">
        <w:rPr>
          <w:rFonts w:ascii="Times New Roman" w:hAnsi="Times New Roman" w:cs="Times New Roman"/>
          <w:sz w:val="24"/>
          <w:szCs w:val="24"/>
          <w:lang w:val="sr-Latn-ME"/>
        </w:rPr>
        <w:t xml:space="preserve"> citiranja internet izvor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Snell Jukka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Economic aims as justification for restrictions on free movement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. D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ostupno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na internet adres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P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>https://www.researchgate. net/publication/309488344_'Economic_aims_as_justification_for_restrictions_on_free_movemn</w:t>
      </w:r>
      <w:r w:rsid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t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21.2.2019).</w:t>
      </w:r>
    </w:p>
    <w:p w14:paraId="55E5E807" w14:textId="70032D08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44E3799A" w14:textId="77777777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3B54C8F4" w14:textId="4DE8FCA9" w:rsidR="00185510" w:rsidRPr="00536875" w:rsidRDefault="00185510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sectPr w:rsidR="00185510" w:rsidRPr="00536875" w:rsidSect="001A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909AF"/>
    <w:multiLevelType w:val="hybridMultilevel"/>
    <w:tmpl w:val="5F9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A4FC4"/>
    <w:multiLevelType w:val="hybridMultilevel"/>
    <w:tmpl w:val="9398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730F2"/>
    <w:multiLevelType w:val="hybridMultilevel"/>
    <w:tmpl w:val="D110F9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10"/>
    <w:rsid w:val="000370B5"/>
    <w:rsid w:val="0005688E"/>
    <w:rsid w:val="0008744C"/>
    <w:rsid w:val="00090BB3"/>
    <w:rsid w:val="001515D2"/>
    <w:rsid w:val="00185510"/>
    <w:rsid w:val="001A1BB4"/>
    <w:rsid w:val="00393C9C"/>
    <w:rsid w:val="00536875"/>
    <w:rsid w:val="006C2E8E"/>
    <w:rsid w:val="008C2AD8"/>
    <w:rsid w:val="0093751F"/>
    <w:rsid w:val="00965A7D"/>
    <w:rsid w:val="00A1494C"/>
    <w:rsid w:val="00C93B34"/>
    <w:rsid w:val="00CC0563"/>
    <w:rsid w:val="00CC058D"/>
    <w:rsid w:val="00E12785"/>
    <w:rsid w:val="00F224B0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0CA1"/>
  <w15:docId w15:val="{8755B55A-990D-478E-856B-7E07C27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1B13-B7F1-4A43-B1AD-62A6846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vkovic</dc:creator>
  <cp:lastModifiedBy>PC</cp:lastModifiedBy>
  <cp:revision>2</cp:revision>
  <cp:lastPrinted>2018-02-20T10:27:00Z</cp:lastPrinted>
  <dcterms:created xsi:type="dcterms:W3CDTF">2020-03-17T10:09:00Z</dcterms:created>
  <dcterms:modified xsi:type="dcterms:W3CDTF">2020-03-17T10:09:00Z</dcterms:modified>
</cp:coreProperties>
</file>